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AE7E" w14:textId="77777777" w:rsidR="001E09FD" w:rsidRPr="00DF2C30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16B2F5A9" w14:textId="77777777" w:rsidR="00945889" w:rsidRPr="00DF2C30" w:rsidRDefault="002E5E76" w:rsidP="001E09FD">
      <w:pPr>
        <w:jc w:val="center"/>
        <w:rPr>
          <w:rFonts w:ascii="Times New Roman" w:hAnsi="Times New Roman"/>
        </w:rPr>
      </w:pPr>
      <w:r w:rsidRPr="00DF2C30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2399F37" wp14:editId="379DCE8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1EB9" w14:textId="77777777" w:rsidR="00945889" w:rsidRPr="00DF2C30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CB2803D" w14:textId="77777777" w:rsidR="00945889" w:rsidRPr="00DF2C30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F2C30">
        <w:rPr>
          <w:b/>
          <w:bCs/>
          <w:sz w:val="36"/>
        </w:rPr>
        <w:t>ГЛАВНОЕ УПРАВЛЕНИЕ</w:t>
      </w:r>
    </w:p>
    <w:p w14:paraId="46EE869E" w14:textId="77777777" w:rsidR="001B17EE" w:rsidRPr="00DF2C30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F2C30">
        <w:rPr>
          <w:b/>
          <w:bCs/>
          <w:sz w:val="36"/>
        </w:rPr>
        <w:t>«РЕГИОН</w:t>
      </w:r>
      <w:r w:rsidR="001B17EE" w:rsidRPr="00DF2C30">
        <w:rPr>
          <w:b/>
          <w:bCs/>
          <w:sz w:val="36"/>
        </w:rPr>
        <w:t>АЛЬНАЯ ЭНЕРГЕТИЧЕСКАЯ КОМИССИЯ»</w:t>
      </w:r>
    </w:p>
    <w:p w14:paraId="47AF28CD" w14:textId="77777777" w:rsidR="00945889" w:rsidRPr="00DF2C30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F2C30">
        <w:rPr>
          <w:b/>
          <w:bCs/>
          <w:sz w:val="36"/>
        </w:rPr>
        <w:t>РЯЗАНСКОЙ ОБЛАСТИ</w:t>
      </w:r>
    </w:p>
    <w:p w14:paraId="25BD0C4D" w14:textId="77777777" w:rsidR="00945889" w:rsidRPr="00DF2C30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08DB8EB" w14:textId="77777777" w:rsidR="00945889" w:rsidRPr="00DF2C30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F2C30">
        <w:rPr>
          <w:rFonts w:ascii="Times New Roman" w:hAnsi="Times New Roman"/>
        </w:rPr>
        <w:t>П О С Т А Н О В Л Е Н И Е</w:t>
      </w:r>
    </w:p>
    <w:p w14:paraId="37FBEC22" w14:textId="77777777" w:rsidR="00945889" w:rsidRPr="00DF2C30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69EA93F" w14:textId="67A07740" w:rsidR="003A4890" w:rsidRPr="007D5FE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F2C30">
        <w:rPr>
          <w:rFonts w:ascii="Times New Roman" w:hAnsi="Times New Roman"/>
          <w:bCs/>
          <w:sz w:val="28"/>
          <w:szCs w:val="28"/>
        </w:rPr>
        <w:t xml:space="preserve">от </w:t>
      </w:r>
      <w:r w:rsidR="00946CBB">
        <w:rPr>
          <w:rFonts w:ascii="Times New Roman" w:hAnsi="Times New Roman"/>
          <w:bCs/>
          <w:sz w:val="28"/>
          <w:szCs w:val="28"/>
        </w:rPr>
        <w:t>15</w:t>
      </w:r>
      <w:r w:rsidRPr="00DF2C30">
        <w:rPr>
          <w:rFonts w:ascii="Times New Roman" w:hAnsi="Times New Roman"/>
          <w:bCs/>
          <w:sz w:val="28"/>
          <w:szCs w:val="28"/>
        </w:rPr>
        <w:t xml:space="preserve"> </w:t>
      </w:r>
      <w:r w:rsidR="00946CBB">
        <w:rPr>
          <w:rFonts w:ascii="Times New Roman" w:hAnsi="Times New Roman"/>
          <w:bCs/>
          <w:sz w:val="28"/>
          <w:szCs w:val="28"/>
        </w:rPr>
        <w:t>декабря</w:t>
      </w:r>
      <w:r w:rsidRPr="00DF2C30">
        <w:rPr>
          <w:rFonts w:ascii="Times New Roman" w:hAnsi="Times New Roman"/>
          <w:bCs/>
          <w:sz w:val="28"/>
          <w:szCs w:val="28"/>
        </w:rPr>
        <w:t xml:space="preserve"> 20</w:t>
      </w:r>
      <w:r w:rsidR="00754B2D">
        <w:rPr>
          <w:rFonts w:ascii="Times New Roman" w:hAnsi="Times New Roman"/>
          <w:bCs/>
          <w:sz w:val="28"/>
          <w:szCs w:val="28"/>
        </w:rPr>
        <w:t>2</w:t>
      </w:r>
      <w:r w:rsidR="00087669">
        <w:rPr>
          <w:rFonts w:ascii="Times New Roman" w:hAnsi="Times New Roman"/>
          <w:bCs/>
          <w:sz w:val="28"/>
          <w:szCs w:val="28"/>
        </w:rPr>
        <w:t>5</w:t>
      </w:r>
      <w:r w:rsidRPr="00DF2C30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F2C30">
        <w:rPr>
          <w:rFonts w:ascii="Times New Roman" w:hAnsi="Times New Roman"/>
          <w:bCs/>
          <w:sz w:val="28"/>
          <w:szCs w:val="28"/>
        </w:rPr>
        <w:t xml:space="preserve"> </w:t>
      </w:r>
      <w:r w:rsidR="00CF4128" w:rsidRPr="007D5FE9">
        <w:rPr>
          <w:rFonts w:ascii="Times New Roman" w:hAnsi="Times New Roman"/>
          <w:bCs/>
          <w:sz w:val="28"/>
          <w:szCs w:val="28"/>
        </w:rPr>
        <w:t>194</w:t>
      </w:r>
    </w:p>
    <w:p w14:paraId="1FCFA803" w14:textId="77777777" w:rsidR="003A4890" w:rsidRPr="00DF2C30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C6D318F" w14:textId="5F2C6B61" w:rsidR="00436B13" w:rsidRPr="00DF2C30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F2C30">
        <w:rPr>
          <w:rFonts w:ascii="Times New Roman" w:hAnsi="Times New Roman"/>
          <w:sz w:val="28"/>
          <w:szCs w:val="28"/>
        </w:rPr>
        <w:t xml:space="preserve">О </w:t>
      </w:r>
      <w:r w:rsidR="004F0033" w:rsidRPr="00DF2C30">
        <w:rPr>
          <w:rFonts w:ascii="Times New Roman" w:hAnsi="Times New Roman"/>
          <w:sz w:val="28"/>
          <w:szCs w:val="28"/>
        </w:rPr>
        <w:t>внесении изменени</w:t>
      </w:r>
      <w:r w:rsidR="00A11E27">
        <w:rPr>
          <w:rFonts w:ascii="Times New Roman" w:hAnsi="Times New Roman"/>
          <w:sz w:val="28"/>
          <w:szCs w:val="28"/>
        </w:rPr>
        <w:t>я</w:t>
      </w:r>
      <w:r w:rsidR="004F0033" w:rsidRPr="00DF2C30">
        <w:rPr>
          <w:rFonts w:ascii="Times New Roman" w:hAnsi="Times New Roman"/>
          <w:sz w:val="28"/>
          <w:szCs w:val="28"/>
        </w:rPr>
        <w:t xml:space="preserve"> в </w:t>
      </w:r>
      <w:r w:rsidR="008C4187" w:rsidRPr="00DF2C30">
        <w:rPr>
          <w:rFonts w:ascii="Times New Roman" w:hAnsi="Times New Roman"/>
          <w:sz w:val="28"/>
          <w:szCs w:val="28"/>
        </w:rPr>
        <w:t>постановление</w:t>
      </w:r>
      <w:r w:rsidR="00436B13" w:rsidRPr="00DF2C30">
        <w:rPr>
          <w:rFonts w:ascii="Times New Roman" w:hAnsi="Times New Roman"/>
          <w:sz w:val="28"/>
          <w:szCs w:val="28"/>
        </w:rPr>
        <w:t xml:space="preserve"> </w:t>
      </w:r>
      <w:r w:rsidR="00900A59" w:rsidRPr="00DF2C30">
        <w:rPr>
          <w:rFonts w:ascii="Times New Roman" w:hAnsi="Times New Roman"/>
          <w:sz w:val="28"/>
          <w:szCs w:val="28"/>
        </w:rPr>
        <w:t xml:space="preserve">ГУ </w:t>
      </w:r>
      <w:r w:rsidR="00AA4414" w:rsidRPr="00DF2C30">
        <w:rPr>
          <w:rFonts w:ascii="Times New Roman" w:hAnsi="Times New Roman"/>
          <w:sz w:val="28"/>
          <w:szCs w:val="28"/>
        </w:rPr>
        <w:t>РЭК</w:t>
      </w:r>
      <w:r w:rsidR="00436B13" w:rsidRPr="00DF2C30">
        <w:rPr>
          <w:rFonts w:ascii="Times New Roman" w:hAnsi="Times New Roman"/>
          <w:sz w:val="28"/>
          <w:szCs w:val="28"/>
        </w:rPr>
        <w:t xml:space="preserve"> </w:t>
      </w:r>
      <w:r w:rsidR="00DB1F11" w:rsidRPr="00DF2C30">
        <w:rPr>
          <w:rFonts w:ascii="Times New Roman" w:hAnsi="Times New Roman"/>
          <w:sz w:val="28"/>
          <w:szCs w:val="28"/>
        </w:rPr>
        <w:t>Рязанской области</w:t>
      </w:r>
      <w:r w:rsidR="007D5C98" w:rsidRPr="00DF2C30">
        <w:rPr>
          <w:rFonts w:ascii="Times New Roman" w:hAnsi="Times New Roman"/>
          <w:sz w:val="28"/>
          <w:szCs w:val="28"/>
        </w:rPr>
        <w:t xml:space="preserve"> </w:t>
      </w:r>
      <w:r w:rsidR="00620633" w:rsidRPr="00AE10AA">
        <w:rPr>
          <w:rFonts w:ascii="Times New Roman" w:hAnsi="Times New Roman"/>
          <w:bCs/>
          <w:sz w:val="28"/>
          <w:szCs w:val="28"/>
        </w:rPr>
        <w:t>от</w:t>
      </w:r>
      <w:r w:rsidR="00620633">
        <w:rPr>
          <w:rFonts w:ascii="Times New Roman" w:hAnsi="Times New Roman"/>
          <w:bCs/>
          <w:sz w:val="28"/>
          <w:szCs w:val="28"/>
        </w:rPr>
        <w:t> 11 </w:t>
      </w:r>
      <w:r w:rsidR="00620633" w:rsidRPr="00AE10AA">
        <w:rPr>
          <w:rFonts w:ascii="Times New Roman" w:hAnsi="Times New Roman"/>
          <w:bCs/>
          <w:sz w:val="28"/>
          <w:szCs w:val="28"/>
        </w:rPr>
        <w:t>декабря 20</w:t>
      </w:r>
      <w:r w:rsidR="00620633">
        <w:rPr>
          <w:rFonts w:ascii="Times New Roman" w:hAnsi="Times New Roman"/>
          <w:bCs/>
          <w:sz w:val="28"/>
          <w:szCs w:val="28"/>
        </w:rPr>
        <w:t>23</w:t>
      </w:r>
      <w:r w:rsidR="00620633" w:rsidRPr="00AE10AA">
        <w:rPr>
          <w:rFonts w:ascii="Times New Roman" w:hAnsi="Times New Roman"/>
          <w:bCs/>
          <w:sz w:val="28"/>
          <w:szCs w:val="28"/>
        </w:rPr>
        <w:t xml:space="preserve"> г. № </w:t>
      </w:r>
      <w:r w:rsidR="00620633">
        <w:rPr>
          <w:rFonts w:ascii="Times New Roman" w:hAnsi="Times New Roman"/>
          <w:bCs/>
          <w:sz w:val="28"/>
          <w:szCs w:val="28"/>
        </w:rPr>
        <w:t>280</w:t>
      </w:r>
      <w:r w:rsidR="00436B13" w:rsidRPr="00DF2C30">
        <w:rPr>
          <w:rFonts w:ascii="Times New Roman" w:hAnsi="Times New Roman"/>
          <w:sz w:val="28"/>
          <w:szCs w:val="28"/>
        </w:rPr>
        <w:t xml:space="preserve"> «</w:t>
      </w:r>
      <w:r w:rsidR="00FE0773" w:rsidRPr="00AE10AA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FE0773">
        <w:rPr>
          <w:rFonts w:ascii="Times New Roman" w:hAnsi="Times New Roman"/>
          <w:sz w:val="28"/>
          <w:szCs w:val="28"/>
        </w:rPr>
        <w:t xml:space="preserve"> </w:t>
      </w:r>
      <w:r w:rsidR="00FE0773" w:rsidRPr="00AE10AA">
        <w:rPr>
          <w:rFonts w:ascii="Times New Roman" w:hAnsi="Times New Roman"/>
          <w:sz w:val="28"/>
          <w:szCs w:val="28"/>
        </w:rPr>
        <w:t xml:space="preserve">для потребителей </w:t>
      </w:r>
      <w:r w:rsidR="00FE0773" w:rsidRPr="00AE10AA">
        <w:rPr>
          <w:rFonts w:ascii="Times New Roman" w:hAnsi="Times New Roman"/>
          <w:bCs/>
          <w:iCs/>
          <w:sz w:val="28"/>
          <w:szCs w:val="28"/>
          <w:lang w:eastAsia="ru-RU"/>
        </w:rPr>
        <w:t>филиала</w:t>
      </w:r>
      <w:r w:rsidR="00FE0773">
        <w:rPr>
          <w:rFonts w:ascii="Times New Roman" w:hAnsi="Times New Roman"/>
          <w:bCs/>
          <w:iCs/>
          <w:sz w:val="28"/>
          <w:szCs w:val="28"/>
          <w:lang w:eastAsia="ru-RU"/>
        </w:rPr>
        <w:t> </w:t>
      </w:r>
      <w:r w:rsidR="00FE0773" w:rsidRPr="00AE10AA">
        <w:rPr>
          <w:rFonts w:ascii="Times New Roman" w:hAnsi="Times New Roman"/>
          <w:bCs/>
          <w:iCs/>
          <w:sz w:val="28"/>
          <w:szCs w:val="28"/>
          <w:lang w:eastAsia="ru-RU"/>
        </w:rPr>
        <w:t>ПАО «ОГК-2» – Рязанская ГРЭС</w:t>
      </w:r>
      <w:r w:rsidR="007D7563" w:rsidRPr="00DF2C30">
        <w:rPr>
          <w:rFonts w:ascii="Times New Roman" w:hAnsi="Times New Roman"/>
          <w:sz w:val="28"/>
        </w:rPr>
        <w:t>»</w:t>
      </w:r>
    </w:p>
    <w:p w14:paraId="04133D2E" w14:textId="77777777" w:rsidR="008D74D7" w:rsidRPr="00DF2C30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11EB57F" w14:textId="5B798342" w:rsidR="007D7563" w:rsidRPr="00DF2C30" w:rsidRDefault="007D7563" w:rsidP="007D7563">
      <w:pPr>
        <w:pStyle w:val="31"/>
        <w:ind w:right="0" w:firstLine="709"/>
        <w:rPr>
          <w:szCs w:val="28"/>
        </w:rPr>
      </w:pPr>
      <w:r w:rsidRPr="00DF2C30">
        <w:rPr>
          <w:szCs w:val="28"/>
        </w:rPr>
        <w:t xml:space="preserve">В соответствии с Федеральным законом от </w:t>
      </w:r>
      <w:r w:rsidRPr="00DF2C30">
        <w:rPr>
          <w:iCs/>
          <w:szCs w:val="28"/>
        </w:rPr>
        <w:t>27.07.2010 № 190-ФЗ «О теплоснабжении»,</w:t>
      </w:r>
      <w:r w:rsidRPr="00DF2C30">
        <w:rPr>
          <w:szCs w:val="28"/>
        </w:rPr>
        <w:t xml:space="preserve"> постановлением Правительства Р</w:t>
      </w:r>
      <w:r w:rsidR="00620633">
        <w:rPr>
          <w:szCs w:val="28"/>
        </w:rPr>
        <w:t xml:space="preserve">оссийской </w:t>
      </w:r>
      <w:r w:rsidRPr="00DF2C30">
        <w:rPr>
          <w:szCs w:val="28"/>
        </w:rPr>
        <w:t>Ф</w:t>
      </w:r>
      <w:r w:rsidR="00620633">
        <w:rPr>
          <w:szCs w:val="28"/>
        </w:rPr>
        <w:t>едерации</w:t>
      </w:r>
      <w:r w:rsidRPr="00DF2C30">
        <w:rPr>
          <w:szCs w:val="28"/>
        </w:rPr>
        <w:t xml:space="preserve"> от 22.10.2012 № 1075 «О ценообразовании в сфере теплоснабжения», на</w:t>
      </w:r>
      <w:r w:rsidR="00620633">
        <w:rPr>
          <w:szCs w:val="28"/>
        </w:rPr>
        <w:t> </w:t>
      </w:r>
      <w:r w:rsidRPr="00DF2C30">
        <w:rPr>
          <w:szCs w:val="28"/>
        </w:rPr>
        <w:t>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4225B449" w14:textId="77777777" w:rsidR="003F44EE" w:rsidRPr="00DF2C30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B8224C5" w14:textId="21AE47CE" w:rsidR="003F44EE" w:rsidRPr="00DF2C30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F2C30">
        <w:rPr>
          <w:bCs/>
          <w:szCs w:val="28"/>
        </w:rPr>
        <w:t xml:space="preserve">1. Внести </w:t>
      </w:r>
      <w:r w:rsidR="007D7563" w:rsidRPr="00DF2C30">
        <w:rPr>
          <w:bCs/>
          <w:szCs w:val="28"/>
        </w:rPr>
        <w:t>изменение</w:t>
      </w:r>
      <w:r w:rsidRPr="00DF2C30">
        <w:rPr>
          <w:bCs/>
          <w:szCs w:val="28"/>
        </w:rPr>
        <w:t xml:space="preserve"> в </w:t>
      </w:r>
      <w:r w:rsidR="00BF3E91" w:rsidRPr="00DF2C30">
        <w:rPr>
          <w:bCs/>
          <w:szCs w:val="28"/>
        </w:rPr>
        <w:t>п</w:t>
      </w:r>
      <w:r w:rsidR="00824311" w:rsidRPr="00DF2C30">
        <w:rPr>
          <w:bCs/>
          <w:szCs w:val="28"/>
        </w:rPr>
        <w:t>остановлени</w:t>
      </w:r>
      <w:r w:rsidR="00263641" w:rsidRPr="00DF2C30">
        <w:rPr>
          <w:bCs/>
          <w:szCs w:val="28"/>
        </w:rPr>
        <w:t>е</w:t>
      </w:r>
      <w:r w:rsidR="00824311" w:rsidRPr="00DF2C30">
        <w:rPr>
          <w:bCs/>
          <w:szCs w:val="28"/>
        </w:rPr>
        <w:t xml:space="preserve"> </w:t>
      </w:r>
      <w:r w:rsidR="00B558C3" w:rsidRPr="00DF2C30">
        <w:rPr>
          <w:bCs/>
          <w:szCs w:val="28"/>
        </w:rPr>
        <w:t xml:space="preserve">ГУ </w:t>
      </w:r>
      <w:r w:rsidR="00824311" w:rsidRPr="00DF2C30">
        <w:rPr>
          <w:bCs/>
          <w:szCs w:val="28"/>
        </w:rPr>
        <w:t>Р</w:t>
      </w:r>
      <w:r w:rsidR="00AA4414" w:rsidRPr="00DF2C30">
        <w:rPr>
          <w:bCs/>
          <w:szCs w:val="28"/>
        </w:rPr>
        <w:t>ЭК</w:t>
      </w:r>
      <w:r w:rsidR="00824311" w:rsidRPr="00DF2C30">
        <w:rPr>
          <w:bCs/>
          <w:szCs w:val="28"/>
        </w:rPr>
        <w:t xml:space="preserve"> Рязанской области </w:t>
      </w:r>
      <w:r w:rsidR="00620633" w:rsidRPr="00AE10AA">
        <w:rPr>
          <w:bCs/>
          <w:szCs w:val="28"/>
        </w:rPr>
        <w:t>от</w:t>
      </w:r>
      <w:r w:rsidR="00620633">
        <w:rPr>
          <w:bCs/>
          <w:szCs w:val="28"/>
        </w:rPr>
        <w:t> 11 </w:t>
      </w:r>
      <w:r w:rsidR="00620633" w:rsidRPr="00AE10AA">
        <w:rPr>
          <w:bCs/>
          <w:szCs w:val="28"/>
        </w:rPr>
        <w:t>декабря 20</w:t>
      </w:r>
      <w:r w:rsidR="00620633">
        <w:rPr>
          <w:bCs/>
          <w:szCs w:val="28"/>
        </w:rPr>
        <w:t>23</w:t>
      </w:r>
      <w:r w:rsidR="00620633" w:rsidRPr="00AE10AA">
        <w:rPr>
          <w:bCs/>
          <w:szCs w:val="28"/>
        </w:rPr>
        <w:t xml:space="preserve"> г. № </w:t>
      </w:r>
      <w:r w:rsidR="00620633">
        <w:rPr>
          <w:bCs/>
          <w:szCs w:val="28"/>
        </w:rPr>
        <w:t>280</w:t>
      </w:r>
      <w:r w:rsidR="00620633" w:rsidRPr="00DF2C30">
        <w:rPr>
          <w:szCs w:val="28"/>
        </w:rPr>
        <w:t xml:space="preserve"> «</w:t>
      </w:r>
      <w:r w:rsidR="00620633" w:rsidRPr="00AE10AA">
        <w:rPr>
          <w:szCs w:val="28"/>
        </w:rPr>
        <w:t>Об установлении тарифов на горячую воду</w:t>
      </w:r>
      <w:r w:rsidR="00620633">
        <w:rPr>
          <w:szCs w:val="28"/>
        </w:rPr>
        <w:t xml:space="preserve"> </w:t>
      </w:r>
      <w:r w:rsidR="00620633" w:rsidRPr="00AE10AA">
        <w:rPr>
          <w:szCs w:val="28"/>
        </w:rPr>
        <w:t xml:space="preserve">для потребителей </w:t>
      </w:r>
      <w:r w:rsidR="00620633" w:rsidRPr="00AE10AA">
        <w:rPr>
          <w:bCs/>
          <w:iCs/>
          <w:szCs w:val="28"/>
          <w:lang w:eastAsia="ru-RU"/>
        </w:rPr>
        <w:t>филиала</w:t>
      </w:r>
      <w:r w:rsidR="00620633">
        <w:rPr>
          <w:bCs/>
          <w:iCs/>
          <w:szCs w:val="28"/>
          <w:lang w:eastAsia="ru-RU"/>
        </w:rPr>
        <w:t> </w:t>
      </w:r>
      <w:r w:rsidR="00620633" w:rsidRPr="00AE10AA">
        <w:rPr>
          <w:bCs/>
          <w:iCs/>
          <w:szCs w:val="28"/>
          <w:lang w:eastAsia="ru-RU"/>
        </w:rPr>
        <w:t>ПАО «ОГК-2» – Рязанская ГРЭС</w:t>
      </w:r>
      <w:r w:rsidR="00620633" w:rsidRPr="00DF2C30">
        <w:t>»</w:t>
      </w:r>
      <w:r w:rsidR="007D7563" w:rsidRPr="00DF2C30">
        <w:t xml:space="preserve"> изложив приложение № 1 </w:t>
      </w:r>
      <w:r w:rsidR="007D7563" w:rsidRPr="00DF2C30">
        <w:rPr>
          <w:szCs w:val="28"/>
        </w:rPr>
        <w:t>в следующей редакции:</w:t>
      </w:r>
    </w:p>
    <w:p w14:paraId="0AC961A7" w14:textId="77777777" w:rsidR="00FE0773" w:rsidRPr="00620633" w:rsidRDefault="00FE0773" w:rsidP="007D756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bCs/>
        </w:rPr>
      </w:pPr>
    </w:p>
    <w:p w14:paraId="6AB3ED1A" w14:textId="77777777" w:rsidR="007D7563" w:rsidRPr="00DF2C30" w:rsidRDefault="003D6880" w:rsidP="007D756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DF2C30">
        <w:rPr>
          <w:rFonts w:ascii="Times New Roman" w:hAnsi="Times New Roman"/>
          <w:b/>
          <w:sz w:val="28"/>
          <w:szCs w:val="28"/>
        </w:rPr>
        <w:t>«</w:t>
      </w:r>
      <w:r w:rsidR="007D7563" w:rsidRPr="00DF2C30">
        <w:rPr>
          <w:rFonts w:ascii="Times New Roman" w:hAnsi="Times New Roman"/>
          <w:sz w:val="28"/>
          <w:szCs w:val="28"/>
        </w:rPr>
        <w:t>Приложение № 1</w:t>
      </w:r>
    </w:p>
    <w:p w14:paraId="139BE972" w14:textId="77777777" w:rsidR="007D7563" w:rsidRPr="00DF2C30" w:rsidRDefault="007D7563" w:rsidP="007D756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F2C3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F577C93" w14:textId="66C787BF" w:rsidR="007D7563" w:rsidRPr="00DF2C30" w:rsidRDefault="00620633" w:rsidP="007D756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E10A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AE10AA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AE10AA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0</w:t>
      </w:r>
    </w:p>
    <w:p w14:paraId="3A52FC27" w14:textId="77777777" w:rsidR="007D7563" w:rsidRPr="00620633" w:rsidRDefault="007D7563" w:rsidP="007D7563">
      <w:pPr>
        <w:autoSpaceDE w:val="0"/>
        <w:autoSpaceDN w:val="0"/>
        <w:adjustRightInd w:val="0"/>
        <w:ind w:firstLine="1620"/>
        <w:jc w:val="center"/>
        <w:rPr>
          <w:rFonts w:ascii="Times New Roman" w:hAnsi="Times New Roman"/>
        </w:rPr>
      </w:pPr>
    </w:p>
    <w:p w14:paraId="1CA03B76" w14:textId="77777777" w:rsidR="00FE0773" w:rsidRPr="00AE10AA" w:rsidRDefault="00FE0773" w:rsidP="00FE0773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AE10AA">
        <w:rPr>
          <w:rFonts w:ascii="Times New Roman" w:hAnsi="Times New Roman"/>
          <w:sz w:val="28"/>
          <w:szCs w:val="28"/>
        </w:rPr>
        <w:t xml:space="preserve">Тарифы на горячую воду в открытой системе теплоснабжения (горячее водоснабжение) для потребителей </w:t>
      </w:r>
      <w:r w:rsidRPr="00AE10AA">
        <w:rPr>
          <w:rFonts w:ascii="Times New Roman" w:hAnsi="Times New Roman"/>
          <w:bCs/>
          <w:iCs/>
          <w:sz w:val="28"/>
          <w:szCs w:val="28"/>
          <w:lang w:eastAsia="ru-RU"/>
        </w:rPr>
        <w:t>филиала ПАО «ОГК-2» – Рязанская ГРЭС</w:t>
      </w:r>
    </w:p>
    <w:p w14:paraId="4A15E8CC" w14:textId="77777777" w:rsidR="007D7563" w:rsidRPr="00620633" w:rsidRDefault="007D7563" w:rsidP="007D7563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81"/>
        <w:gridCol w:w="2431"/>
        <w:gridCol w:w="1735"/>
        <w:gridCol w:w="1641"/>
        <w:gridCol w:w="1701"/>
      </w:tblGrid>
      <w:tr w:rsidR="002E4189" w:rsidRPr="00175167" w14:paraId="1DAAED09" w14:textId="77777777" w:rsidTr="002E4189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0D2B5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015A9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егулируемой организации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BDF2C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Компонент на теплоноситель</w:t>
            </w:r>
          </w:p>
          <w:p w14:paraId="165D5F3F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руб./куб. м</w:t>
            </w:r>
          </w:p>
        </w:tc>
        <w:tc>
          <w:tcPr>
            <w:tcW w:w="50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1BB993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Компонент на тепловую энергию</w:t>
            </w:r>
          </w:p>
        </w:tc>
      </w:tr>
      <w:tr w:rsidR="002E4189" w:rsidRPr="00175167" w14:paraId="5E289EC9" w14:textId="77777777" w:rsidTr="002E418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42153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49B0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CB4A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5B45F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</w:p>
          <w:p w14:paraId="498555DC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руб./Гкал</w:t>
            </w:r>
          </w:p>
        </w:tc>
        <w:tc>
          <w:tcPr>
            <w:tcW w:w="33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BBF5A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</w:tr>
      <w:tr w:rsidR="002E4189" w:rsidRPr="00175167" w14:paraId="2D2F66F8" w14:textId="77777777" w:rsidTr="002E4189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05C9C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DB37A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B0AE4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D8FD0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073C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Ставка за мощность,</w:t>
            </w: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тыс. руб./Гкал/час в мес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C97F8E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</w:tr>
      <w:tr w:rsidR="002E4189" w:rsidRPr="00175167" w14:paraId="7436DBDD" w14:textId="77777777" w:rsidTr="002E4189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8DFFA7" w14:textId="77777777" w:rsidR="002E4189" w:rsidRPr="00175167" w:rsidRDefault="002E4189" w:rsidP="00F2752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956F0C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 xml:space="preserve">филиал ПАО «ОГК-2» – </w:t>
            </w:r>
            <w:r w:rsidRPr="00175167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lastRenderedPageBreak/>
              <w:t>Рязанская ГРЭС</w:t>
            </w: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D22735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lastRenderedPageBreak/>
              <w:t>Для потребителей (без НДС)</w:t>
            </w:r>
          </w:p>
        </w:tc>
      </w:tr>
      <w:tr w:rsidR="002E4189" w:rsidRPr="00175167" w14:paraId="1D534D17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9DB5A7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4EB7FB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F5232C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4 г. по 30 июня 2024 г.</w:t>
            </w:r>
          </w:p>
        </w:tc>
      </w:tr>
      <w:tr w:rsidR="002E4189" w:rsidRPr="00175167" w14:paraId="049352A8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C139CF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D3747E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28EBC1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18,12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DE906C1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1 978,0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50A6E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E0283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2E4189" w:rsidRPr="00175167" w14:paraId="6816999D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D69C46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35E779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DCFB9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4 г. по 31 декабря 2024 г.</w:t>
            </w:r>
          </w:p>
        </w:tc>
      </w:tr>
      <w:tr w:rsidR="002E4189" w:rsidRPr="00175167" w14:paraId="00E8E132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0FF8B9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C59F21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76B198" w14:textId="77777777" w:rsidR="002E4189" w:rsidRPr="00175167" w:rsidRDefault="002E4189" w:rsidP="00F2752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19,86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5187F0C1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2 167,9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C0277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676DB8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2E4189" w:rsidRPr="00175167" w14:paraId="7AFACC0C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13FB3B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99C585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3B88C6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5 г. по 30 июня 2025 г.</w:t>
            </w:r>
          </w:p>
        </w:tc>
      </w:tr>
      <w:tr w:rsidR="002E4189" w:rsidRPr="00175167" w14:paraId="525BB06B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72EA70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988AC1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0FCD35" w14:textId="77777777" w:rsidR="002E4189" w:rsidRPr="00175167" w:rsidRDefault="002E4189" w:rsidP="00F2752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19,86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940327C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2 167,9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D9CC8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D48769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2E4189" w:rsidRPr="00175167" w14:paraId="5121BEA6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8BDAA8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501414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1F342F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5 г. по 31 декабря 2025 г.</w:t>
            </w:r>
          </w:p>
        </w:tc>
      </w:tr>
      <w:tr w:rsidR="002E4189" w:rsidRPr="00175167" w14:paraId="35A46415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9BBC66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976394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D40C65" w14:textId="77777777" w:rsidR="002E4189" w:rsidRPr="00175167" w:rsidRDefault="002E4189" w:rsidP="00F2752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22,21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AEC3A42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2 473,6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3DF54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1B5BF9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2E4189" w:rsidRPr="00175167" w14:paraId="3D536997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A04095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DA94DB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D71CC" w14:textId="6FA39BC5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 01 января 2026 г. по 30 </w:t>
            </w:r>
            <w:r w:rsidR="00946CBB">
              <w:rPr>
                <w:rFonts w:ascii="Times New Roman" w:hAnsi="Times New Roman"/>
                <w:sz w:val="22"/>
                <w:szCs w:val="22"/>
                <w:lang w:eastAsia="ru-RU"/>
              </w:rPr>
              <w:t>сентября</w:t>
            </w: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2026 г.</w:t>
            </w:r>
          </w:p>
        </w:tc>
      </w:tr>
      <w:tr w:rsidR="002E4189" w:rsidRPr="00175167" w14:paraId="6D0E9D1A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68E76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941F15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7936C8" w14:textId="43A2DD0A" w:rsidR="002E4189" w:rsidRPr="00175167" w:rsidRDefault="003F61D5" w:rsidP="00F2752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2,21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58375B70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2 473,6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BCE26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E0684F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2E4189" w:rsidRPr="00175167" w14:paraId="410B9D5D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ADD8B1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5EEE04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DE08FC" w14:textId="4E5C3D2A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 01 </w:t>
            </w:r>
            <w:r w:rsidR="00946CBB">
              <w:rPr>
                <w:rFonts w:ascii="Times New Roman" w:hAnsi="Times New Roman"/>
                <w:sz w:val="22"/>
                <w:szCs w:val="22"/>
                <w:lang w:eastAsia="ru-RU"/>
              </w:rPr>
              <w:t>октября</w:t>
            </w: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2026 г. по 31 декабря 2026 г.</w:t>
            </w:r>
          </w:p>
        </w:tc>
      </w:tr>
      <w:tr w:rsidR="002E4189" w:rsidRPr="00175167" w14:paraId="24C4AA4A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A0CF40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3BBB9E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996F7E" w14:textId="0C7DCF8C" w:rsidR="002E4189" w:rsidRPr="00175167" w:rsidRDefault="003F61D5" w:rsidP="00F2752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5,11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4C571F79" w14:textId="797A7B65" w:rsidR="002E4189" w:rsidRPr="00175167" w:rsidRDefault="00570E02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70E02">
              <w:rPr>
                <w:rFonts w:ascii="Times New Roman" w:hAnsi="Times New Roman"/>
                <w:sz w:val="22"/>
                <w:szCs w:val="22"/>
                <w:lang w:eastAsia="ru-RU"/>
              </w:rPr>
              <w:t>2 819,89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F319C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FF008A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2E4189" w:rsidRPr="00175167" w14:paraId="6A2A1F2F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5B1F9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49762C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475239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7 г. по 30 июня 2027 г.</w:t>
            </w:r>
          </w:p>
        </w:tc>
      </w:tr>
      <w:tr w:rsidR="002E4189" w:rsidRPr="00175167" w14:paraId="2D8209DC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FB3D0A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61A935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A54AC5" w14:textId="5D693C1E" w:rsidR="002E4189" w:rsidRPr="00175167" w:rsidRDefault="003F61D5" w:rsidP="00F2752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,79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2E322C6D" w14:textId="1667B842" w:rsidR="002E4189" w:rsidRPr="00175167" w:rsidRDefault="00570E02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70E02">
              <w:rPr>
                <w:rFonts w:ascii="Times New Roman" w:hAnsi="Times New Roman"/>
                <w:sz w:val="22"/>
                <w:szCs w:val="22"/>
                <w:lang w:eastAsia="ru-RU"/>
              </w:rPr>
              <w:t>2 819,89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F28AA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27DE24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2E4189" w:rsidRPr="00175167" w14:paraId="691F4035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0FD48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C1B47C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35C04E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7 г. по 31 декабря 2027 г.</w:t>
            </w:r>
          </w:p>
        </w:tc>
      </w:tr>
      <w:tr w:rsidR="002E4189" w:rsidRPr="00175167" w14:paraId="6DC04F52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EF2338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26FFBF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2E2B82" w14:textId="66D1FFFE" w:rsidR="002E4189" w:rsidRPr="00175167" w:rsidRDefault="003F61D5" w:rsidP="00F2752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61D5">
              <w:rPr>
                <w:rFonts w:ascii="Times New Roman" w:hAnsi="Times New Roman"/>
                <w:sz w:val="22"/>
                <w:szCs w:val="22"/>
                <w:lang w:eastAsia="ru-RU"/>
              </w:rPr>
              <w:t>23,79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2C48145C" w14:textId="1203924A" w:rsidR="002E4189" w:rsidRPr="00175167" w:rsidRDefault="00570E02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70E02">
              <w:rPr>
                <w:rFonts w:ascii="Times New Roman" w:hAnsi="Times New Roman"/>
                <w:sz w:val="22"/>
                <w:szCs w:val="22"/>
                <w:lang w:eastAsia="ru-RU"/>
              </w:rPr>
              <w:t>3 312,5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1EA1B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BF0219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2E4189" w:rsidRPr="00175167" w14:paraId="2D996771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AFFF9E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EE0991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1F039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8 г. по 30 июня 2028 г.</w:t>
            </w:r>
          </w:p>
        </w:tc>
      </w:tr>
      <w:tr w:rsidR="002E4189" w:rsidRPr="00175167" w14:paraId="0EB19856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221E62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F4889E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29E857" w14:textId="6286C585" w:rsidR="002E4189" w:rsidRPr="00175167" w:rsidRDefault="003F61D5" w:rsidP="00F2752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61D5">
              <w:rPr>
                <w:rFonts w:ascii="Times New Roman" w:hAnsi="Times New Roman"/>
                <w:sz w:val="22"/>
                <w:szCs w:val="22"/>
                <w:lang w:eastAsia="ru-RU"/>
              </w:rPr>
              <w:t>23,79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06C354BC" w14:textId="3918D9E6" w:rsidR="002E4189" w:rsidRPr="007D5FE9" w:rsidRDefault="00570E02" w:rsidP="003F61D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70E02">
              <w:rPr>
                <w:rFonts w:ascii="Times New Roman" w:hAnsi="Times New Roman"/>
                <w:sz w:val="22"/>
                <w:szCs w:val="22"/>
                <w:lang w:eastAsia="ru-RU"/>
              </w:rPr>
              <w:t>3 107,4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65EFB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C67CE1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2E4189" w:rsidRPr="00175167" w14:paraId="22419CB3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2DD17D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CA95BB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DF014C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8 г. по 31 декабря 2028 г.</w:t>
            </w:r>
          </w:p>
        </w:tc>
      </w:tr>
      <w:tr w:rsidR="002E4189" w:rsidRPr="00175167" w14:paraId="58519988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253B92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6B20E4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D97DEE" w14:textId="0D623E6D" w:rsidR="002E4189" w:rsidRPr="00175167" w:rsidRDefault="003F61D5" w:rsidP="00F2752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5,28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13C0E8A8" w14:textId="50CACA54" w:rsidR="002E4189" w:rsidRPr="00175167" w:rsidRDefault="00570E02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70E02">
              <w:rPr>
                <w:rFonts w:ascii="Times New Roman" w:hAnsi="Times New Roman"/>
                <w:sz w:val="22"/>
                <w:szCs w:val="22"/>
                <w:lang w:eastAsia="ru-RU"/>
              </w:rPr>
              <w:t>3 107,4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A3CA9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E6121D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2E4189" w:rsidRPr="00175167" w14:paraId="4FB2867D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7BDCAF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CDFD18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733B31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аселение (с учетом НДС)</w:t>
            </w:r>
          </w:p>
        </w:tc>
      </w:tr>
      <w:tr w:rsidR="002E4189" w:rsidRPr="00175167" w14:paraId="4D05D4D0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E5263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0B65CD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4D280B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4 г. по 30 июня 2024 г.</w:t>
            </w:r>
          </w:p>
        </w:tc>
      </w:tr>
      <w:tr w:rsidR="002E4189" w:rsidRPr="00175167" w14:paraId="53B3EB19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C1FD7A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261EA3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725403" w14:textId="77777777" w:rsidR="002E4189" w:rsidRPr="00175167" w:rsidRDefault="002E4189" w:rsidP="00F27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67">
              <w:rPr>
                <w:rFonts w:ascii="Times New Roman" w:hAnsi="Times New Roman"/>
                <w:sz w:val="22"/>
                <w:szCs w:val="22"/>
              </w:rPr>
              <w:t>21,74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E0E0095" w14:textId="77777777" w:rsidR="002E4189" w:rsidRPr="00175167" w:rsidRDefault="002E4189" w:rsidP="00F27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5167">
              <w:rPr>
                <w:rFonts w:ascii="Times New Roman" w:hAnsi="Times New Roman"/>
                <w:sz w:val="22"/>
                <w:szCs w:val="22"/>
              </w:rPr>
              <w:t>2 373,66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3939F5" w14:textId="77777777" w:rsidR="002E4189" w:rsidRPr="00175167" w:rsidRDefault="002E4189" w:rsidP="00F27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714013" w14:textId="77777777" w:rsidR="002E4189" w:rsidRPr="00175167" w:rsidRDefault="002E4189" w:rsidP="00F27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189" w:rsidRPr="00175167" w14:paraId="3F921E2E" w14:textId="77777777" w:rsidTr="002E4189">
        <w:trPr>
          <w:trHeight w:val="2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4F01E3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083935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8774A1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4 г. по 31 декабря 2024 г.</w:t>
            </w:r>
          </w:p>
        </w:tc>
      </w:tr>
      <w:tr w:rsidR="002E4189" w:rsidRPr="00175167" w14:paraId="30293C74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9C8E72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118D0D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5CD2D6" w14:textId="77777777" w:rsidR="002E4189" w:rsidRPr="00175167" w:rsidRDefault="002E4189" w:rsidP="00F2752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23,83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112E8A" w14:textId="77777777" w:rsidR="002E4189" w:rsidRPr="00175167" w:rsidRDefault="002E4189" w:rsidP="00F2752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2 601,49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332F5" w14:textId="77777777" w:rsidR="002E4189" w:rsidRPr="00175167" w:rsidRDefault="002E4189" w:rsidP="00F2752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6BE24" w14:textId="77777777" w:rsidR="002E4189" w:rsidRPr="00175167" w:rsidRDefault="002E4189" w:rsidP="00F2752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2E4189" w:rsidRPr="00175167" w14:paraId="3AA10EEF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00EBA8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5D6ABD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D4C547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5 г. по 30 июня 2025 г.</w:t>
            </w:r>
          </w:p>
        </w:tc>
      </w:tr>
      <w:tr w:rsidR="002E4189" w:rsidRPr="00175167" w14:paraId="4BE91263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6AE01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0E4BA3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785594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23,83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7CC6F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2 601,49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A849C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E16AF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2E4189" w:rsidRPr="00175167" w14:paraId="08081C0A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733F80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57DBAE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93754E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5 г. по 31 декабря 2025 г.</w:t>
            </w:r>
          </w:p>
        </w:tc>
      </w:tr>
      <w:tr w:rsidR="002E4189" w:rsidRPr="00175167" w14:paraId="4255D6AB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2851EC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DB9D9B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A1919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26,65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E1D375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2 968,33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A279D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E9278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</w:tc>
      </w:tr>
      <w:tr w:rsidR="002E4189" w:rsidRPr="00175167" w14:paraId="5B32F325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192620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D888D1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05A90C" w14:textId="2F202764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 01 января 2026 г. по 30 </w:t>
            </w:r>
            <w:r w:rsidR="00946CBB">
              <w:rPr>
                <w:rFonts w:ascii="Times New Roman" w:hAnsi="Times New Roman"/>
                <w:sz w:val="22"/>
                <w:szCs w:val="22"/>
                <w:lang w:eastAsia="ru-RU"/>
              </w:rPr>
              <w:t>сентября</w:t>
            </w: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2026 г.</w:t>
            </w:r>
          </w:p>
        </w:tc>
      </w:tr>
      <w:tr w:rsidR="002E4189" w:rsidRPr="00175167" w14:paraId="17F9D50F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A6BEB6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EF3804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44BA81" w14:textId="25754E6C" w:rsidR="002E4189" w:rsidRPr="00175167" w:rsidRDefault="003F61D5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27,10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B3EAE4" w14:textId="79C3EE85" w:rsidR="002E4189" w:rsidRPr="00175167" w:rsidRDefault="003F61D5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61D5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3 017,80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E268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85E63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</w:tc>
      </w:tr>
      <w:tr w:rsidR="002E4189" w:rsidRPr="00175167" w14:paraId="66C9542F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6F52CD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C85EB5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E63699" w14:textId="52A7E6E5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 01 </w:t>
            </w:r>
            <w:r w:rsidR="00946CBB">
              <w:rPr>
                <w:rFonts w:ascii="Times New Roman" w:hAnsi="Times New Roman"/>
                <w:sz w:val="22"/>
                <w:szCs w:val="22"/>
                <w:lang w:eastAsia="ru-RU"/>
              </w:rPr>
              <w:t>октября</w:t>
            </w: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2026 г. по 31 декабря 2026 г.</w:t>
            </w:r>
          </w:p>
        </w:tc>
      </w:tr>
      <w:tr w:rsidR="002E4189" w:rsidRPr="00175167" w14:paraId="0745175C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AF8FA6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26C7D1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CC8812" w14:textId="3D453FEB" w:rsidR="002E4189" w:rsidRPr="00175167" w:rsidRDefault="003F61D5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30,63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8D1127" w14:textId="23F21F58" w:rsidR="002E4189" w:rsidRPr="00175167" w:rsidRDefault="00570E02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70E02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3 440,27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7CD40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9E00C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</w:tc>
      </w:tr>
      <w:tr w:rsidR="002E4189" w:rsidRPr="00175167" w14:paraId="6AED964C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9DE696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A3CAE1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AAF108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7 г. по 30 июня 2027 г.</w:t>
            </w:r>
          </w:p>
        </w:tc>
      </w:tr>
      <w:tr w:rsidR="002E4189" w:rsidRPr="00175167" w14:paraId="6B8EA89C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ABCC02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BE3FDE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A50B01" w14:textId="1775E7E6" w:rsidR="002E4189" w:rsidRPr="00175167" w:rsidRDefault="003F61D5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29,02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3F9A8" w14:textId="511209F8" w:rsidR="002E4189" w:rsidRPr="00175167" w:rsidRDefault="00570E02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70E02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3 440,27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D8922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2B4CC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</w:tc>
      </w:tr>
      <w:tr w:rsidR="002E4189" w:rsidRPr="00175167" w14:paraId="7BE39640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E752D8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621124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3888C5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7 г. по 31 декабря 2027 г.</w:t>
            </w:r>
          </w:p>
        </w:tc>
      </w:tr>
      <w:tr w:rsidR="002E4189" w:rsidRPr="00175167" w14:paraId="371FBB30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08074A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0C8D69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999B5B" w14:textId="1EC6F011" w:rsidR="002E4189" w:rsidRPr="00175167" w:rsidRDefault="003F61D5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61D5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29,02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9E454" w14:textId="021808FD" w:rsidR="002E4189" w:rsidRPr="00175167" w:rsidRDefault="00570E02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70E02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4 041,32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92BC7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15325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</w:tc>
      </w:tr>
      <w:tr w:rsidR="002E4189" w:rsidRPr="00175167" w14:paraId="7821C2AC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5CE6F2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14A8D5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9DC1D5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8 г. по 30 июня 2028 г.</w:t>
            </w:r>
          </w:p>
        </w:tc>
      </w:tr>
      <w:tr w:rsidR="002E4189" w:rsidRPr="00175167" w14:paraId="1525F1BF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362676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6E5EF3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D6133" w14:textId="5B5915EC" w:rsidR="002E4189" w:rsidRPr="00175167" w:rsidRDefault="003F61D5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F61D5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29,02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6C1F7" w14:textId="1C440FD2" w:rsidR="002E4189" w:rsidRPr="00175167" w:rsidRDefault="00570E02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70E02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3 791,11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BCB70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760F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</w:tc>
      </w:tr>
      <w:tr w:rsidR="002E4189" w:rsidRPr="00175167" w14:paraId="3E9696AD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B7ED1F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10BC12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0BB11E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75167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8 г. по 31 декабря 2028 г.</w:t>
            </w:r>
          </w:p>
        </w:tc>
      </w:tr>
      <w:tr w:rsidR="002E4189" w:rsidRPr="00175167" w14:paraId="30F46350" w14:textId="77777777" w:rsidTr="002E418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1F4F54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33133E" w14:textId="77777777" w:rsidR="002E4189" w:rsidRPr="00175167" w:rsidRDefault="002E4189" w:rsidP="00F27523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76278A" w14:textId="16DB0BEF" w:rsidR="002E4189" w:rsidRPr="00175167" w:rsidRDefault="003F61D5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30,84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D78FE7" w14:textId="1DCAE780" w:rsidR="002E4189" w:rsidRPr="00175167" w:rsidRDefault="00570E02" w:rsidP="00F2752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70E02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3 791,11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B888A7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5F52B3" w14:textId="77777777" w:rsidR="002E4189" w:rsidRPr="00175167" w:rsidRDefault="002E4189" w:rsidP="00F27523">
            <w:pPr>
              <w:suppressAutoHyphens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</w:tc>
      </w:tr>
    </w:tbl>
    <w:p w14:paraId="0031BE43" w14:textId="77777777" w:rsidR="00FE0773" w:rsidRDefault="00FE077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5FE6F9" w14:textId="735EDB4A" w:rsidR="00620633" w:rsidRDefault="00620633" w:rsidP="0062063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087669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44FA06A" w14:textId="77777777" w:rsidR="00085203" w:rsidRPr="00DF2C30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CA0A43" w14:textId="77777777" w:rsidR="00085203" w:rsidRPr="00DF2C30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F86CDB" w14:textId="77777777" w:rsidR="00085203" w:rsidRPr="00DF2C30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74D018" w14:textId="77777777" w:rsidR="00085203" w:rsidRPr="00DF2C30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1C582C2" w14:textId="77777777" w:rsidR="00620633" w:rsidRDefault="00620633" w:rsidP="0062063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13633BA" w14:textId="77777777" w:rsidR="00620633" w:rsidRDefault="00620633" w:rsidP="0062063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2F9A0189" w14:textId="7A4D79F9" w:rsidR="008D74D7" w:rsidRPr="00620633" w:rsidRDefault="00620633" w:rsidP="00620633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sectPr w:rsidR="008D74D7" w:rsidRPr="00620633" w:rsidSect="00620633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4350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297E"/>
    <w:rsid w:val="0004167C"/>
    <w:rsid w:val="000677EC"/>
    <w:rsid w:val="00077253"/>
    <w:rsid w:val="00085203"/>
    <w:rsid w:val="00086B4D"/>
    <w:rsid w:val="00087669"/>
    <w:rsid w:val="000940F4"/>
    <w:rsid w:val="000A2D3B"/>
    <w:rsid w:val="000C1D01"/>
    <w:rsid w:val="000C2B4D"/>
    <w:rsid w:val="000C3A19"/>
    <w:rsid w:val="000C5070"/>
    <w:rsid w:val="000C56CB"/>
    <w:rsid w:val="001001A5"/>
    <w:rsid w:val="00101C9D"/>
    <w:rsid w:val="00107D02"/>
    <w:rsid w:val="00111133"/>
    <w:rsid w:val="00123777"/>
    <w:rsid w:val="00133482"/>
    <w:rsid w:val="00144C26"/>
    <w:rsid w:val="00155259"/>
    <w:rsid w:val="00162269"/>
    <w:rsid w:val="001630BD"/>
    <w:rsid w:val="001647AD"/>
    <w:rsid w:val="0016720F"/>
    <w:rsid w:val="001679E5"/>
    <w:rsid w:val="001A361E"/>
    <w:rsid w:val="001A5AD7"/>
    <w:rsid w:val="001A618F"/>
    <w:rsid w:val="001B17EE"/>
    <w:rsid w:val="001B79A0"/>
    <w:rsid w:val="001C16AF"/>
    <w:rsid w:val="001E09FD"/>
    <w:rsid w:val="0021523F"/>
    <w:rsid w:val="002211DE"/>
    <w:rsid w:val="00226262"/>
    <w:rsid w:val="00226A81"/>
    <w:rsid w:val="002367F1"/>
    <w:rsid w:val="00241FA0"/>
    <w:rsid w:val="00260890"/>
    <w:rsid w:val="00263641"/>
    <w:rsid w:val="002732C8"/>
    <w:rsid w:val="00280D30"/>
    <w:rsid w:val="002A2BF1"/>
    <w:rsid w:val="002A3A48"/>
    <w:rsid w:val="002E4189"/>
    <w:rsid w:val="002E5E76"/>
    <w:rsid w:val="002F0B4E"/>
    <w:rsid w:val="00302917"/>
    <w:rsid w:val="0030582E"/>
    <w:rsid w:val="0031006F"/>
    <w:rsid w:val="003105F4"/>
    <w:rsid w:val="00325371"/>
    <w:rsid w:val="00332CA9"/>
    <w:rsid w:val="00334BED"/>
    <w:rsid w:val="00337FB0"/>
    <w:rsid w:val="0034332D"/>
    <w:rsid w:val="00352865"/>
    <w:rsid w:val="00370399"/>
    <w:rsid w:val="00383B36"/>
    <w:rsid w:val="00396B24"/>
    <w:rsid w:val="003A2AF2"/>
    <w:rsid w:val="003A4890"/>
    <w:rsid w:val="003B4D6F"/>
    <w:rsid w:val="003D6880"/>
    <w:rsid w:val="003E7FC0"/>
    <w:rsid w:val="003F44EE"/>
    <w:rsid w:val="003F61D5"/>
    <w:rsid w:val="003F634E"/>
    <w:rsid w:val="004074CD"/>
    <w:rsid w:val="00423795"/>
    <w:rsid w:val="00436B13"/>
    <w:rsid w:val="00440C09"/>
    <w:rsid w:val="00440CC3"/>
    <w:rsid w:val="00454BE1"/>
    <w:rsid w:val="00470322"/>
    <w:rsid w:val="004762BD"/>
    <w:rsid w:val="00492865"/>
    <w:rsid w:val="004946FB"/>
    <w:rsid w:val="004B3EB7"/>
    <w:rsid w:val="004C0CFB"/>
    <w:rsid w:val="004C2473"/>
    <w:rsid w:val="004D6893"/>
    <w:rsid w:val="004F0033"/>
    <w:rsid w:val="00511EC4"/>
    <w:rsid w:val="00523759"/>
    <w:rsid w:val="00531FD1"/>
    <w:rsid w:val="00536C38"/>
    <w:rsid w:val="0054109C"/>
    <w:rsid w:val="00544E69"/>
    <w:rsid w:val="00566CAE"/>
    <w:rsid w:val="0056720D"/>
    <w:rsid w:val="0057079C"/>
    <w:rsid w:val="00570E02"/>
    <w:rsid w:val="005A66A2"/>
    <w:rsid w:val="005B4609"/>
    <w:rsid w:val="005B6D15"/>
    <w:rsid w:val="005C37CC"/>
    <w:rsid w:val="005D5613"/>
    <w:rsid w:val="005D6089"/>
    <w:rsid w:val="005E1651"/>
    <w:rsid w:val="005F1FAF"/>
    <w:rsid w:val="005F4616"/>
    <w:rsid w:val="006036E7"/>
    <w:rsid w:val="006040DA"/>
    <w:rsid w:val="00620633"/>
    <w:rsid w:val="00625892"/>
    <w:rsid w:val="0062788F"/>
    <w:rsid w:val="0063189E"/>
    <w:rsid w:val="0063275F"/>
    <w:rsid w:val="0065767D"/>
    <w:rsid w:val="006609FD"/>
    <w:rsid w:val="006700EB"/>
    <w:rsid w:val="00671EA6"/>
    <w:rsid w:val="00673731"/>
    <w:rsid w:val="00686D75"/>
    <w:rsid w:val="00690D71"/>
    <w:rsid w:val="006A44DB"/>
    <w:rsid w:val="006A4DE2"/>
    <w:rsid w:val="006B1B53"/>
    <w:rsid w:val="006B3352"/>
    <w:rsid w:val="006D0BCC"/>
    <w:rsid w:val="006E5782"/>
    <w:rsid w:val="006E773B"/>
    <w:rsid w:val="0071035D"/>
    <w:rsid w:val="0071152B"/>
    <w:rsid w:val="00716E94"/>
    <w:rsid w:val="00730C68"/>
    <w:rsid w:val="00731B22"/>
    <w:rsid w:val="00734CFC"/>
    <w:rsid w:val="00734F3E"/>
    <w:rsid w:val="00744624"/>
    <w:rsid w:val="00754B2D"/>
    <w:rsid w:val="00754BDF"/>
    <w:rsid w:val="007805EB"/>
    <w:rsid w:val="007868B9"/>
    <w:rsid w:val="00790AAD"/>
    <w:rsid w:val="0079469B"/>
    <w:rsid w:val="00796CB5"/>
    <w:rsid w:val="007A5631"/>
    <w:rsid w:val="007B3732"/>
    <w:rsid w:val="007B613B"/>
    <w:rsid w:val="007C601D"/>
    <w:rsid w:val="007D5C98"/>
    <w:rsid w:val="007D5FE9"/>
    <w:rsid w:val="007D7563"/>
    <w:rsid w:val="007E0EA1"/>
    <w:rsid w:val="007F0673"/>
    <w:rsid w:val="008142FF"/>
    <w:rsid w:val="00815047"/>
    <w:rsid w:val="00824311"/>
    <w:rsid w:val="00843389"/>
    <w:rsid w:val="00863D8C"/>
    <w:rsid w:val="00874F2D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14479"/>
    <w:rsid w:val="009240E7"/>
    <w:rsid w:val="00944DB1"/>
    <w:rsid w:val="00945889"/>
    <w:rsid w:val="00946CBB"/>
    <w:rsid w:val="009520CE"/>
    <w:rsid w:val="00967DCC"/>
    <w:rsid w:val="009709C4"/>
    <w:rsid w:val="00972100"/>
    <w:rsid w:val="00973F77"/>
    <w:rsid w:val="0098033C"/>
    <w:rsid w:val="00983F32"/>
    <w:rsid w:val="00987F52"/>
    <w:rsid w:val="009A7B0B"/>
    <w:rsid w:val="009C121E"/>
    <w:rsid w:val="009C7705"/>
    <w:rsid w:val="009E1662"/>
    <w:rsid w:val="009E3C68"/>
    <w:rsid w:val="009F17A0"/>
    <w:rsid w:val="009F5BED"/>
    <w:rsid w:val="00A011CD"/>
    <w:rsid w:val="00A024B8"/>
    <w:rsid w:val="00A11E27"/>
    <w:rsid w:val="00A1394F"/>
    <w:rsid w:val="00A1601D"/>
    <w:rsid w:val="00A17800"/>
    <w:rsid w:val="00A54BB7"/>
    <w:rsid w:val="00A56BCE"/>
    <w:rsid w:val="00A874D2"/>
    <w:rsid w:val="00AA0125"/>
    <w:rsid w:val="00AA23BF"/>
    <w:rsid w:val="00AA4414"/>
    <w:rsid w:val="00AC2234"/>
    <w:rsid w:val="00AF403A"/>
    <w:rsid w:val="00AF7AEF"/>
    <w:rsid w:val="00B113CD"/>
    <w:rsid w:val="00B14790"/>
    <w:rsid w:val="00B1638C"/>
    <w:rsid w:val="00B34469"/>
    <w:rsid w:val="00B44230"/>
    <w:rsid w:val="00B446BD"/>
    <w:rsid w:val="00B511B9"/>
    <w:rsid w:val="00B558C3"/>
    <w:rsid w:val="00B5647F"/>
    <w:rsid w:val="00B625F4"/>
    <w:rsid w:val="00BC2B04"/>
    <w:rsid w:val="00BC4FA5"/>
    <w:rsid w:val="00BC6836"/>
    <w:rsid w:val="00BD3DD5"/>
    <w:rsid w:val="00BF3E91"/>
    <w:rsid w:val="00BF501A"/>
    <w:rsid w:val="00C0445D"/>
    <w:rsid w:val="00C06AD5"/>
    <w:rsid w:val="00C10461"/>
    <w:rsid w:val="00C326C8"/>
    <w:rsid w:val="00C32787"/>
    <w:rsid w:val="00C441B2"/>
    <w:rsid w:val="00C52A45"/>
    <w:rsid w:val="00C75836"/>
    <w:rsid w:val="00C80208"/>
    <w:rsid w:val="00C836DC"/>
    <w:rsid w:val="00C84861"/>
    <w:rsid w:val="00C84D15"/>
    <w:rsid w:val="00C930C3"/>
    <w:rsid w:val="00CA77E6"/>
    <w:rsid w:val="00CB3549"/>
    <w:rsid w:val="00CC4C60"/>
    <w:rsid w:val="00CD4C9F"/>
    <w:rsid w:val="00CF4128"/>
    <w:rsid w:val="00CF7B80"/>
    <w:rsid w:val="00D149C8"/>
    <w:rsid w:val="00D14C86"/>
    <w:rsid w:val="00D346B3"/>
    <w:rsid w:val="00D408D1"/>
    <w:rsid w:val="00D40BED"/>
    <w:rsid w:val="00D43217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DF2C30"/>
    <w:rsid w:val="00DF7CC7"/>
    <w:rsid w:val="00E13522"/>
    <w:rsid w:val="00E16693"/>
    <w:rsid w:val="00E551B5"/>
    <w:rsid w:val="00E74B59"/>
    <w:rsid w:val="00E76300"/>
    <w:rsid w:val="00E8336E"/>
    <w:rsid w:val="00E9090E"/>
    <w:rsid w:val="00EB0277"/>
    <w:rsid w:val="00ED5CAB"/>
    <w:rsid w:val="00EF12D3"/>
    <w:rsid w:val="00F17763"/>
    <w:rsid w:val="00F3081A"/>
    <w:rsid w:val="00F33059"/>
    <w:rsid w:val="00F43782"/>
    <w:rsid w:val="00F51E87"/>
    <w:rsid w:val="00F63E66"/>
    <w:rsid w:val="00F8051B"/>
    <w:rsid w:val="00FB1DA0"/>
    <w:rsid w:val="00FE0773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8FB0"/>
  <w15:docId w15:val="{DEBC03AD-7663-447F-A7A0-432638AE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7D7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3D08-FE24-4064-8397-78896A9C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Татьяна Владимир Мелешникова</cp:lastModifiedBy>
  <cp:revision>15</cp:revision>
  <cp:lastPrinted>2025-12-15T14:26:00Z</cp:lastPrinted>
  <dcterms:created xsi:type="dcterms:W3CDTF">2024-07-18T13:13:00Z</dcterms:created>
  <dcterms:modified xsi:type="dcterms:W3CDTF">2025-12-15T14:36:00Z</dcterms:modified>
</cp:coreProperties>
</file>